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CD799" w14:textId="611304D4" w:rsidR="003C6935" w:rsidRDefault="003C6935" w:rsidP="00927CE0">
      <w:pPr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6546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72780B1B" w14:textId="6CAE6E7E" w:rsidR="00505534" w:rsidRPr="00505534" w:rsidRDefault="00505534" w:rsidP="00927CE0">
      <w:pPr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4"/>
          <w:szCs w:val="24"/>
        </w:rPr>
        <w:t xml:space="preserve">Nr postępowania </w:t>
      </w:r>
      <w:r w:rsidR="00224B4D">
        <w:rPr>
          <w:rFonts w:ascii="Times New Roman" w:hAnsi="Times New Roman" w:cs="Times New Roman"/>
          <w:b/>
          <w:bCs/>
          <w:sz w:val="24"/>
          <w:szCs w:val="24"/>
        </w:rPr>
        <w:t>207</w:t>
      </w:r>
      <w:r w:rsidR="00927CE0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F29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05534">
        <w:rPr>
          <w:rFonts w:ascii="Times New Roman" w:hAnsi="Times New Roman" w:cs="Times New Roman"/>
          <w:b/>
          <w:bCs/>
          <w:sz w:val="24"/>
          <w:szCs w:val="24"/>
        </w:rPr>
        <w:t>/TP/DZP</w:t>
      </w:r>
    </w:p>
    <w:p w14:paraId="024EF4B0" w14:textId="64BF5FD6" w:rsidR="003C6935" w:rsidRPr="003C6935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C6935">
        <w:rPr>
          <w:rFonts w:ascii="Times New Roman" w:hAnsi="Times New Roman" w:cs="Times New Roman"/>
          <w:b/>
          <w:sz w:val="24"/>
          <w:szCs w:val="24"/>
        </w:rPr>
        <w:t>Wykonawca</w:t>
      </w:r>
      <w:r w:rsidRPr="003C693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2A0DAA61" w14:textId="77777777" w:rsidR="003C6935" w:rsidRPr="003C6935" w:rsidRDefault="003C6935" w:rsidP="003C69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94E05AF" w14:textId="77777777" w:rsidR="003C6935" w:rsidRPr="003C6935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3C693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14:paraId="713CEF20" w14:textId="77777777" w:rsidR="003C6935" w:rsidRPr="003C6935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3C6935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49AE95B0" w14:textId="77777777" w:rsidR="003C6935" w:rsidRPr="003C6935" w:rsidRDefault="003C6935" w:rsidP="003C693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3C693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9B14C8A" w14:textId="77777777" w:rsidR="003C6935" w:rsidRPr="003C6935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3C693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14:paraId="31D22E8A" w14:textId="77777777" w:rsidR="003C6935" w:rsidRPr="003C6935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3C6935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675026E4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08F0F2F7" w14:textId="77777777" w:rsidR="00510733" w:rsidRPr="00130B94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5A40E" w14:textId="77777777" w:rsidR="00B2571A" w:rsidRPr="00130B94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B94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53937B03" w14:textId="77777777" w:rsidR="00B2571A" w:rsidRPr="00130B94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B9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130B94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5BE2F855" w14:textId="77777777" w:rsidR="00091131" w:rsidRPr="00130B94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B94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130B94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2D5DB158" w14:textId="77777777" w:rsidR="00B2571A" w:rsidRPr="00130B94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935FC" w14:textId="5AFE9622" w:rsidR="003C6935" w:rsidRPr="002F293E" w:rsidRDefault="003C6935" w:rsidP="00D63F7B">
      <w:pPr>
        <w:tabs>
          <w:tab w:val="left" w:pos="0"/>
        </w:tabs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3F7B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224B4D" w:rsidRPr="00224B4D">
        <w:rPr>
          <w:rFonts w:ascii="Times New Roman" w:eastAsia="Calibri" w:hAnsi="Times New Roman" w:cs="Times New Roman"/>
          <w:b/>
          <w:bCs/>
          <w:sz w:val="24"/>
          <w:szCs w:val="24"/>
        </w:rPr>
        <w:t>Świadczenie usług serwisowych, prac konserwacyjnych i czynności przeglądowych urządzeń UPS w obiektach Uniwersytetu Warmińsko-Mazurskiego w Olsztynie</w:t>
      </w:r>
      <w:r w:rsidRPr="009C7D60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D63F7B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D63F7B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 ubiegający się wspólnie o udzielenie zamówienia, oświadczamy, że</w:t>
      </w:r>
    </w:p>
    <w:p w14:paraId="25490D85" w14:textId="57744269" w:rsidR="00D63F7B" w:rsidRPr="00D63F7B" w:rsidRDefault="00927CE0" w:rsidP="00927C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3F7B" w:rsidRPr="00D63F7B">
        <w:rPr>
          <w:rFonts w:ascii="Times New Roman" w:hAnsi="Times New Roman" w:cs="Times New Roman"/>
          <w:sz w:val="24"/>
          <w:szCs w:val="24"/>
        </w:rPr>
        <w:t xml:space="preserve">otyczący </w:t>
      </w:r>
      <w:r w:rsidRPr="00927CE0">
        <w:rPr>
          <w:rFonts w:ascii="Times New Roman" w:hAnsi="Times New Roman" w:cs="Times New Roman"/>
          <w:b/>
          <w:bCs/>
          <w:sz w:val="24"/>
          <w:szCs w:val="24"/>
          <w:u w:val="single"/>
        </w:rPr>
        <w:t>spełni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27CE0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927C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działu w postępowaniu dotyczący zdolności technicznej lub zawodowej</w:t>
      </w:r>
      <w:r w:rsidRPr="00927CE0">
        <w:rPr>
          <w:rFonts w:ascii="Times New Roman" w:hAnsi="Times New Roman" w:cs="Times New Roman"/>
          <w:sz w:val="24"/>
          <w:szCs w:val="24"/>
        </w:rPr>
        <w:t xml:space="preserve"> </w:t>
      </w:r>
      <w:r w:rsidR="00D63F7B" w:rsidRPr="00D63F7B">
        <w:rPr>
          <w:rFonts w:ascii="Times New Roman" w:hAnsi="Times New Roman" w:cs="Times New Roman"/>
          <w:sz w:val="24"/>
          <w:szCs w:val="24"/>
        </w:rPr>
        <w:t xml:space="preserve">opisany </w:t>
      </w:r>
      <w:r w:rsidR="00F1775D" w:rsidRPr="00D63F7B">
        <w:rPr>
          <w:rFonts w:ascii="Times New Roman" w:hAnsi="Times New Roman" w:cs="Times New Roman"/>
          <w:sz w:val="24"/>
          <w:szCs w:val="24"/>
        </w:rPr>
        <w:t xml:space="preserve">w </w:t>
      </w:r>
      <w:r w:rsidR="00F1775D">
        <w:rPr>
          <w:rFonts w:ascii="Times New Roman" w:hAnsi="Times New Roman" w:cs="Times New Roman"/>
          <w:sz w:val="24"/>
          <w:szCs w:val="24"/>
        </w:rPr>
        <w:t>rozdz. V ust. 1 p</w:t>
      </w:r>
      <w:r w:rsidR="00F1775D" w:rsidRPr="00D63F7B">
        <w:rPr>
          <w:rFonts w:ascii="Times New Roman" w:hAnsi="Times New Roman" w:cs="Times New Roman"/>
          <w:sz w:val="24"/>
          <w:szCs w:val="24"/>
        </w:rPr>
        <w:t xml:space="preserve">pkt. </w:t>
      </w:r>
      <w:r w:rsidR="00F1775D">
        <w:rPr>
          <w:rFonts w:ascii="Times New Roman" w:hAnsi="Times New Roman" w:cs="Times New Roman"/>
          <w:sz w:val="24"/>
          <w:szCs w:val="24"/>
        </w:rPr>
        <w:t>1</w:t>
      </w:r>
      <w:r w:rsidR="001B13E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ppkt. 1.2.</w:t>
      </w:r>
      <w:r w:rsidR="00F1775D">
        <w:rPr>
          <w:rFonts w:ascii="Times New Roman" w:hAnsi="Times New Roman" w:cs="Times New Roman"/>
          <w:sz w:val="24"/>
          <w:szCs w:val="24"/>
        </w:rPr>
        <w:t xml:space="preserve"> </w:t>
      </w:r>
      <w:r w:rsidR="00D63F7B" w:rsidRPr="00D63F7B">
        <w:rPr>
          <w:rFonts w:ascii="Times New Roman" w:hAnsi="Times New Roman" w:cs="Times New Roman"/>
          <w:sz w:val="24"/>
          <w:szCs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18"/>
        <w:gridCol w:w="2835"/>
        <w:gridCol w:w="3714"/>
      </w:tblGrid>
      <w:tr w:rsidR="00D63F7B" w:rsidRPr="00D63F7B" w14:paraId="6F3BC296" w14:textId="77777777" w:rsidTr="00927CE0">
        <w:tc>
          <w:tcPr>
            <w:tcW w:w="2518" w:type="dxa"/>
            <w:shd w:val="clear" w:color="auto" w:fill="E7E6E6" w:themeFill="background2"/>
          </w:tcPr>
          <w:p w14:paraId="7E985C4A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835" w:type="dxa"/>
            <w:shd w:val="clear" w:color="auto" w:fill="E7E6E6" w:themeFill="background2"/>
          </w:tcPr>
          <w:p w14:paraId="36196CD5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0870FB3A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3714" w:type="dxa"/>
            <w:shd w:val="clear" w:color="auto" w:fill="E7E6E6" w:themeFill="background2"/>
          </w:tcPr>
          <w:p w14:paraId="71629D5C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ługi, które będą wykonywane przez Wykonawcę</w:t>
            </w:r>
          </w:p>
        </w:tc>
      </w:tr>
      <w:tr w:rsidR="00D63F7B" w:rsidRPr="00D63F7B" w14:paraId="0D085474" w14:textId="77777777" w:rsidTr="00927CE0">
        <w:tc>
          <w:tcPr>
            <w:tcW w:w="2518" w:type="dxa"/>
          </w:tcPr>
          <w:p w14:paraId="62A4F18C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D367D7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14:paraId="0543971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5E7D8F64" w14:textId="77777777" w:rsidTr="00927CE0">
        <w:tc>
          <w:tcPr>
            <w:tcW w:w="2518" w:type="dxa"/>
          </w:tcPr>
          <w:p w14:paraId="139CACBA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9B1317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14:paraId="64384A0C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2ACDC8C2" w14:textId="77777777" w:rsidTr="00927CE0">
        <w:tc>
          <w:tcPr>
            <w:tcW w:w="2518" w:type="dxa"/>
          </w:tcPr>
          <w:p w14:paraId="11F2D1C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66D96C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14:paraId="23AFD010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6F79A116" w14:textId="77777777" w:rsidTr="00927CE0">
        <w:tc>
          <w:tcPr>
            <w:tcW w:w="2518" w:type="dxa"/>
          </w:tcPr>
          <w:p w14:paraId="339B973D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5D40D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14:paraId="41A4EF3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5CB38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4CF1F17E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5E014805" w14:textId="77777777" w:rsidR="00927CE0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05E882D6" w14:textId="5FBB6AB2" w:rsidR="00FF2260" w:rsidRPr="00927CE0" w:rsidRDefault="00D63F7B" w:rsidP="00927CE0">
      <w:pPr>
        <w:pStyle w:val="Nagwek9"/>
        <w:spacing w:before="0" w:after="0"/>
        <w:ind w:left="4248" w:firstLine="708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Podpis Wykonaw</w:t>
      </w:r>
      <w:r w:rsidR="00927CE0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cy </w:t>
      </w:r>
      <w:r w:rsidRPr="00D63F7B">
        <w:rPr>
          <w:rFonts w:ascii="Times New Roman" w:hAnsi="Times New Roman" w:cs="Times New Roman"/>
          <w:b/>
          <w:bCs/>
          <w:i/>
          <w:color w:val="FF0000"/>
        </w:rPr>
        <w:t>zgodnie zapisami SWZ</w:t>
      </w:r>
    </w:p>
    <w:sectPr w:rsidR="00FF2260" w:rsidRPr="00927CE0" w:rsidSect="00570F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E5538" w14:textId="77777777" w:rsidR="00570F1A" w:rsidRDefault="00570F1A" w:rsidP="00FF2260">
      <w:pPr>
        <w:spacing w:after="0" w:line="240" w:lineRule="auto"/>
      </w:pPr>
      <w:r>
        <w:separator/>
      </w:r>
    </w:p>
  </w:endnote>
  <w:endnote w:type="continuationSeparator" w:id="0">
    <w:p w14:paraId="6D7559CB" w14:textId="77777777" w:rsidR="00570F1A" w:rsidRDefault="00570F1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F5397" w14:textId="77777777" w:rsidR="00570F1A" w:rsidRDefault="00570F1A" w:rsidP="00FF2260">
      <w:pPr>
        <w:spacing w:after="0" w:line="240" w:lineRule="auto"/>
      </w:pPr>
      <w:r>
        <w:separator/>
      </w:r>
    </w:p>
  </w:footnote>
  <w:footnote w:type="continuationSeparator" w:id="0">
    <w:p w14:paraId="070AE36E" w14:textId="77777777" w:rsidR="00570F1A" w:rsidRDefault="00570F1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35520">
    <w:abstractNumId w:val="1"/>
  </w:num>
  <w:num w:numId="2" w16cid:durableId="417025429">
    <w:abstractNumId w:val="3"/>
  </w:num>
  <w:num w:numId="3" w16cid:durableId="49428578">
    <w:abstractNumId w:val="0"/>
  </w:num>
  <w:num w:numId="4" w16cid:durableId="112677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93E8A"/>
    <w:rsid w:val="000E62C3"/>
    <w:rsid w:val="000F6839"/>
    <w:rsid w:val="00130B94"/>
    <w:rsid w:val="00180EA9"/>
    <w:rsid w:val="001B13EB"/>
    <w:rsid w:val="00214110"/>
    <w:rsid w:val="00224B4D"/>
    <w:rsid w:val="002251CD"/>
    <w:rsid w:val="00230217"/>
    <w:rsid w:val="00265467"/>
    <w:rsid w:val="00293DE3"/>
    <w:rsid w:val="002B508D"/>
    <w:rsid w:val="002F293E"/>
    <w:rsid w:val="00305B6D"/>
    <w:rsid w:val="00321B46"/>
    <w:rsid w:val="003447C5"/>
    <w:rsid w:val="00344D5B"/>
    <w:rsid w:val="003C6935"/>
    <w:rsid w:val="003F068F"/>
    <w:rsid w:val="00453D09"/>
    <w:rsid w:val="004C4832"/>
    <w:rsid w:val="00505534"/>
    <w:rsid w:val="00505706"/>
    <w:rsid w:val="00510733"/>
    <w:rsid w:val="0054568C"/>
    <w:rsid w:val="00570F1A"/>
    <w:rsid w:val="00593E5D"/>
    <w:rsid w:val="005F60EA"/>
    <w:rsid w:val="006614D0"/>
    <w:rsid w:val="00725748"/>
    <w:rsid w:val="0078546F"/>
    <w:rsid w:val="00805D46"/>
    <w:rsid w:val="00821683"/>
    <w:rsid w:val="00842849"/>
    <w:rsid w:val="008A3BF9"/>
    <w:rsid w:val="008D0FE4"/>
    <w:rsid w:val="00927CE0"/>
    <w:rsid w:val="009C7D60"/>
    <w:rsid w:val="00A27797"/>
    <w:rsid w:val="00A55183"/>
    <w:rsid w:val="00A55A4F"/>
    <w:rsid w:val="00A9569C"/>
    <w:rsid w:val="00AD4658"/>
    <w:rsid w:val="00AE5ABA"/>
    <w:rsid w:val="00B2571A"/>
    <w:rsid w:val="00C815A0"/>
    <w:rsid w:val="00D63F7B"/>
    <w:rsid w:val="00E419EF"/>
    <w:rsid w:val="00E562C3"/>
    <w:rsid w:val="00EE236A"/>
    <w:rsid w:val="00F1775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4B3A"/>
  <w15:docId w15:val="{B1AE1118-2FD9-49C9-AFC8-A87121EE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D547-F503-4C2C-8E35-00681B7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9</cp:revision>
  <cp:lastPrinted>2021-12-28T12:51:00Z</cp:lastPrinted>
  <dcterms:created xsi:type="dcterms:W3CDTF">2022-04-04T08:42:00Z</dcterms:created>
  <dcterms:modified xsi:type="dcterms:W3CDTF">2024-05-17T07:01:00Z</dcterms:modified>
</cp:coreProperties>
</file>